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nrollment Management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6D747B">
        <w:rPr>
          <w:sz w:val="28"/>
          <w:szCs w:val="28"/>
        </w:rPr>
        <w:t>0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377D66">
        <w:rPr>
          <w:sz w:val="28"/>
          <w:szCs w:val="28"/>
        </w:rPr>
        <w:t>April 25</w:t>
      </w:r>
      <w:r w:rsidR="000A5D4A">
        <w:rPr>
          <w:sz w:val="28"/>
          <w:szCs w:val="28"/>
        </w:rPr>
        <w:t>, 2016</w:t>
      </w:r>
      <w:r w:rsidR="00682662">
        <w:rPr>
          <w:sz w:val="28"/>
          <w:szCs w:val="28"/>
        </w:rPr>
        <w:t xml:space="preserve">        </w:t>
      </w:r>
      <w:r w:rsidR="000A5D4A">
        <w:rPr>
          <w:sz w:val="28"/>
          <w:szCs w:val="28"/>
        </w:rPr>
        <w:t>AC-107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0A5D4A">
        <w:rPr>
          <w:sz w:val="24"/>
          <w:szCs w:val="24"/>
        </w:rPr>
        <w:t>(</w:t>
      </w:r>
      <w:r w:rsidR="00377D66">
        <w:rPr>
          <w:sz w:val="24"/>
          <w:szCs w:val="24"/>
        </w:rPr>
        <w:t>April 25</w:t>
      </w:r>
      <w:r w:rsidR="008E0C1F">
        <w:rPr>
          <w:sz w:val="24"/>
          <w:szCs w:val="24"/>
        </w:rPr>
        <w:t>, 2016</w:t>
      </w:r>
      <w:r w:rsidR="00682662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377D66">
        <w:rPr>
          <w:sz w:val="24"/>
          <w:szCs w:val="24"/>
        </w:rPr>
        <w:t>April 11</w:t>
      </w:r>
      <w:r w:rsidR="008E0C1F">
        <w:rPr>
          <w:sz w:val="24"/>
          <w:szCs w:val="24"/>
        </w:rPr>
        <w:t>, 2016</w:t>
      </w:r>
      <w:r w:rsidR="000A5D4A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B7AEB" w:rsidRDefault="00553D44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9B7AEB">
        <w:rPr>
          <w:sz w:val="24"/>
          <w:szCs w:val="24"/>
        </w:rPr>
        <w:t>iscussion Items</w:t>
      </w:r>
    </w:p>
    <w:p w:rsidR="00377D66" w:rsidRDefault="00377D66" w:rsidP="00377D6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dministration of Justice – 2yr Program Review – Tim Brown (voting item)</w:t>
      </w:r>
    </w:p>
    <w:p w:rsidR="00377D66" w:rsidRDefault="00377D66" w:rsidP="00377D6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e Technology – 2yr Program Review – Tim Brown (voting item)</w:t>
      </w:r>
    </w:p>
    <w:p w:rsidR="00377D66" w:rsidRDefault="00377D66" w:rsidP="00377D6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dustrial Technology – 2yr Program Review – Tim Brown (voting item)</w:t>
      </w:r>
    </w:p>
    <w:p w:rsidR="00377D66" w:rsidRDefault="00377D66" w:rsidP="00377D6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iness Education – 2yr Program Review – Tim Brown (voting item)</w:t>
      </w:r>
    </w:p>
    <w:p w:rsidR="00377D66" w:rsidRDefault="00377D66" w:rsidP="00377D6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Systems – 2yr Program Review – Tim Brown (voting item)</w:t>
      </w:r>
    </w:p>
    <w:p w:rsidR="00377D66" w:rsidRDefault="00377D66" w:rsidP="00377D6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ld Development – 2yr Program Review – Tim Brown (voting item)</w:t>
      </w:r>
    </w:p>
    <w:p w:rsidR="00377D66" w:rsidRDefault="00377D66" w:rsidP="00377D6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riculture – 2yr Program Review – Tim Brown (voting item)</w:t>
      </w:r>
    </w:p>
    <w:p w:rsidR="00377D66" w:rsidRDefault="00377D66" w:rsidP="00377D6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uman Services – 2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Program Review – Tim Brown (voting item)</w:t>
      </w:r>
    </w:p>
    <w:p w:rsidR="00377D66" w:rsidRDefault="00D2680B" w:rsidP="00377D6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T Basic</w:t>
      </w:r>
      <w:r w:rsidR="00377D66">
        <w:rPr>
          <w:sz w:val="24"/>
          <w:szCs w:val="24"/>
        </w:rPr>
        <w:t xml:space="preserve"> – 2 </w:t>
      </w:r>
      <w:proofErr w:type="spellStart"/>
      <w:r w:rsidR="00377D66">
        <w:rPr>
          <w:sz w:val="24"/>
          <w:szCs w:val="24"/>
        </w:rPr>
        <w:t>yr</w:t>
      </w:r>
      <w:proofErr w:type="spellEnd"/>
      <w:r w:rsidR="00377D66">
        <w:rPr>
          <w:sz w:val="24"/>
          <w:szCs w:val="24"/>
        </w:rPr>
        <w:t xml:space="preserve"> Program Review – Kim Behrens (voting item)</w:t>
      </w:r>
    </w:p>
    <w:p w:rsidR="00D2680B" w:rsidRDefault="00D2680B" w:rsidP="00377D6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istered Nursing – 2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Program Review – Kim Behrens (voting item)</w:t>
      </w:r>
    </w:p>
    <w:p w:rsidR="00D2680B" w:rsidRDefault="00D2680B" w:rsidP="00377D6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sychiatric Technician – 2 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Program Review – Kim Behrens (voting item)</w:t>
      </w:r>
      <w:bookmarkStart w:id="0" w:name="_GoBack"/>
      <w:bookmarkEnd w:id="0"/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A5D4A"/>
    <w:rsid w:val="000B221B"/>
    <w:rsid w:val="001705BB"/>
    <w:rsid w:val="001A4977"/>
    <w:rsid w:val="00267B62"/>
    <w:rsid w:val="0037556A"/>
    <w:rsid w:val="00377D66"/>
    <w:rsid w:val="003A6F3D"/>
    <w:rsid w:val="00506E08"/>
    <w:rsid w:val="00553D44"/>
    <w:rsid w:val="005E0C53"/>
    <w:rsid w:val="00610D58"/>
    <w:rsid w:val="00682662"/>
    <w:rsid w:val="006C5EB9"/>
    <w:rsid w:val="006D747B"/>
    <w:rsid w:val="00734524"/>
    <w:rsid w:val="008E0C1F"/>
    <w:rsid w:val="008F2F77"/>
    <w:rsid w:val="009B7AEB"/>
    <w:rsid w:val="00A26972"/>
    <w:rsid w:val="00D2680B"/>
    <w:rsid w:val="00EB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64C5-377E-490B-9F35-37021E53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hildress</dc:creator>
  <cp:lastModifiedBy>Pam Childress</cp:lastModifiedBy>
  <cp:revision>2</cp:revision>
  <cp:lastPrinted>2016-04-25T14:28:00Z</cp:lastPrinted>
  <dcterms:created xsi:type="dcterms:W3CDTF">2016-04-25T14:28:00Z</dcterms:created>
  <dcterms:modified xsi:type="dcterms:W3CDTF">2016-04-25T14:28:00Z</dcterms:modified>
</cp:coreProperties>
</file>